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09FFD" w14:textId="77777777"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14:paraId="57869057" w14:textId="77777777"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14:paraId="605C34F1" w14:textId="77777777" w:rsidR="00FE5ECF" w:rsidRDefault="005C2C57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14:paraId="4C67EB80" w14:textId="77777777" w:rsidR="00FD1D6A" w:rsidRPr="009D2226" w:rsidRDefault="00FD1D6A" w:rsidP="009D2226">
      <w:pPr>
        <w:jc w:val="right"/>
      </w:pPr>
      <w:r>
        <w:t xml:space="preserve">Last updated, </w:t>
      </w:r>
      <w:proofErr w:type="gramStart"/>
      <w:r>
        <w:t>Date :</w:t>
      </w:r>
      <w:proofErr w:type="gramEnd"/>
      <w:r>
        <w:t xml:space="preserve">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612621">
        <w:rPr>
          <w:noProof/>
        </w:rPr>
        <w:t>April 28, 2021</w:t>
      </w:r>
      <w:r>
        <w:fldChar w:fldCharType="end"/>
      </w:r>
    </w:p>
    <w:p w14:paraId="49C26132" w14:textId="77777777" w:rsidR="00A8025E" w:rsidRDefault="00A8025E" w:rsidP="00A8025E">
      <w:r>
        <w:t>VB.NET version</w:t>
      </w:r>
    </w:p>
    <w:p w14:paraId="411790E2" w14:textId="77777777"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14:paraId="401E0026" w14:textId="77777777"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14:paraId="59F887AC" w14:textId="77777777"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14:paraId="2E79B178" w14:textId="77777777"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</w:t>
      </w:r>
      <w:proofErr w:type="spellStart"/>
      <w:r w:rsidRPr="008F3E87">
        <w:t>Column.rft</w:t>
      </w:r>
      <w:proofErr w:type="spellEnd"/>
      <w:r w:rsidRPr="008F3E87">
        <w:t xml:space="preserve">" template.  </w:t>
      </w:r>
    </w:p>
    <w:p w14:paraId="0D9A1639" w14:textId="77777777"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14:paraId="6B534313" w14:textId="77777777"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14:paraId="74411CD8" w14:textId="77777777"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14:paraId="00FC8EDF" w14:textId="77777777" w:rsidR="0032520C" w:rsidRDefault="008F3E87" w:rsidP="0032520C">
      <w:pPr>
        <w:pStyle w:val="ListParagraph"/>
        <w:numPr>
          <w:ilvl w:val="0"/>
          <w:numId w:val="2"/>
        </w:numPr>
      </w:pPr>
      <w:r w:rsidRPr="008F3E87">
        <w:t xml:space="preserve">Sett the visibility control so that we single line representation is used when coarse view is chosen. </w:t>
      </w:r>
    </w:p>
    <w:p w14:paraId="7401B2FC" w14:textId="77777777" w:rsidR="0032520C" w:rsidRDefault="0032520C" w:rsidP="0032520C">
      <w:r>
        <w:t>Figure 1 shows the image of the graphical rep</w:t>
      </w:r>
      <w:r w:rsidR="00466BAD">
        <w:t xml:space="preserve">resentation in Medium/Fine and </w:t>
      </w:r>
      <w:r>
        <w:t xml:space="preserve">Coarse detail level. </w:t>
      </w:r>
    </w:p>
    <w:p w14:paraId="003C73AD" w14:textId="77777777" w:rsidR="0032520C" w:rsidRPr="0032520C" w:rsidRDefault="004933C7" w:rsidP="0032520C">
      <w:pPr>
        <w:jc w:val="center"/>
      </w:pPr>
      <w:r>
        <w:rPr>
          <w:noProof/>
          <w:lang w:eastAsia="zh-CN"/>
        </w:rPr>
        <w:drawing>
          <wp:inline distT="0" distB="0" distL="0" distR="0" wp14:anchorId="5257A2D5" wp14:editId="070EB819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E51BF" w14:textId="77777777" w:rsidR="0032520C" w:rsidRPr="0032520C" w:rsidRDefault="0032520C" w:rsidP="0032520C">
      <w:pPr>
        <w:jc w:val="center"/>
        <w:rPr>
          <w:color w:val="984806" w:themeColor="accent6" w:themeShade="80"/>
        </w:rPr>
      </w:pPr>
      <w:r>
        <w:t xml:space="preserve">Figure1 Representation of a column: a column is represented with </w:t>
      </w:r>
      <w:r>
        <w:br/>
        <w:t>lines in Coarse detail level and a solid in Medium and Fine.</w:t>
      </w:r>
    </w:p>
    <w:p w14:paraId="4E02D212" w14:textId="77777777" w:rsidR="0032520C" w:rsidRDefault="0032520C">
      <w:pPr>
        <w:rPr>
          <w:color w:val="984806" w:themeColor="accent6" w:themeShade="80"/>
        </w:rPr>
      </w:pPr>
    </w:p>
    <w:p w14:paraId="5D41E1EA" w14:textId="77777777"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32520C">
        <w:t xml:space="preserve">: </w:t>
      </w:r>
    </w:p>
    <w:p w14:paraId="4384C4FE" w14:textId="77777777" w:rsidR="00BC6C4C" w:rsidRDefault="00612621" w:rsidP="00BC6C4C">
      <w:pPr>
        <w:pStyle w:val="ListParagraph"/>
        <w:numPr>
          <w:ilvl w:val="0"/>
          <w:numId w:val="14"/>
        </w:numPr>
      </w:pPr>
      <w:hyperlink w:anchor="defineAnthoerExternalCommand" w:history="1">
        <w:r w:rsidR="00090EC4" w:rsidRPr="00FE5ECF">
          <w:rPr>
            <w:rStyle w:val="Hyperlink"/>
            <w:rFonts w:cstheme="minorBidi"/>
          </w:rPr>
          <w:t>Define Another External Command</w:t>
        </w:r>
      </w:hyperlink>
    </w:p>
    <w:p w14:paraId="57862F32" w14:textId="77777777" w:rsidR="00BC6C4C" w:rsidRDefault="00612621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FE5ECF">
          <w:rPr>
            <w:rStyle w:val="Hyperlink"/>
            <w:rFonts w:cstheme="minorBidi"/>
          </w:rPr>
          <w:t>Add Line Objects</w:t>
        </w:r>
        <w:r w:rsidR="001135E9" w:rsidRPr="00FE5ECF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14:paraId="51CD72B8" w14:textId="77777777" w:rsidR="00786E50" w:rsidRDefault="00612621" w:rsidP="00BC6C4C">
      <w:pPr>
        <w:pStyle w:val="ListParagraph"/>
        <w:numPr>
          <w:ilvl w:val="0"/>
          <w:numId w:val="14"/>
        </w:numPr>
      </w:pPr>
      <w:hyperlink w:anchor="changeTheVisibilityOfTheSolid" w:history="1">
        <w:r w:rsidR="00DC6368" w:rsidRPr="00FE5ECF">
          <w:rPr>
            <w:rStyle w:val="Hyperlink"/>
            <w:rFonts w:cstheme="minorBidi"/>
          </w:rPr>
          <w:t xml:space="preserve">Change </w:t>
        </w:r>
        <w:r w:rsidR="00C17DF5">
          <w:rPr>
            <w:rStyle w:val="Hyperlink"/>
            <w:rFonts w:cstheme="minorBidi"/>
          </w:rPr>
          <w:t xml:space="preserve">the </w:t>
        </w:r>
        <w:r w:rsidR="00DC6368" w:rsidRPr="00FE5ECF">
          <w:rPr>
            <w:rStyle w:val="Hyperlink"/>
            <w:rFonts w:cstheme="minorBidi"/>
          </w:rPr>
          <w:t xml:space="preserve">Visibility </w:t>
        </w:r>
        <w:r w:rsidR="001135E9" w:rsidRPr="00FE5ECF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14:paraId="51B6E9B7" w14:textId="77777777" w:rsidR="00DC1C4D" w:rsidRDefault="00612621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E5ECF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14:paraId="7130E865" w14:textId="77777777" w:rsidR="00E63A94" w:rsidRPr="00040FA8" w:rsidRDefault="00E63A94" w:rsidP="00E63A94">
      <w:pPr>
        <w:pStyle w:val="ListParagraph"/>
        <w:ind w:left="360"/>
      </w:pPr>
    </w:p>
    <w:p w14:paraId="7C505F80" w14:textId="77777777"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tho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14:paraId="326CB899" w14:textId="77777777"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14:paraId="0FF28C3E" w14:textId="77777777"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14:paraId="66FAE503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B31A0B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vb</w:t>
      </w:r>
      <w:r w:rsidR="00B37F40">
        <w:rPr>
          <w:b/>
        </w:rPr>
        <w:t xml:space="preserve"> (or .cs) </w:t>
      </w:r>
    </w:p>
    <w:p w14:paraId="423090A9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14:paraId="5C2A84CD" w14:textId="77777777" w:rsidR="00B37F40" w:rsidRDefault="00B37F40" w:rsidP="00B37F40">
      <w:pPr>
        <w:pStyle w:val="ListParagraph"/>
        <w:ind w:left="360"/>
      </w:pPr>
    </w:p>
    <w:p w14:paraId="66358B68" w14:textId="77777777"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14:paraId="2F31F3F1" w14:textId="77777777"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14:paraId="2A683241" w14:textId="77777777"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14:paraId="7A5CA8F3" w14:textId="77777777"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RvtCmd_FamilyCreate</w:t>
      </w:r>
      <w:r w:rsidR="00DC6368">
        <w:rPr>
          <w:rFonts w:ascii="Courier New" w:hAnsi="Courier New" w:cs="Courier New"/>
          <w:noProof/>
          <w:sz w:val="20"/>
          <w:szCs w:val="20"/>
        </w:rPr>
        <w:t>ColumnVisibility</w:t>
      </w:r>
    </w:p>
    <w:p w14:paraId="4FCA5B1A" w14:textId="77777777"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14:paraId="2115D2C8" w14:textId="77777777"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D44106E" w14:textId="77777777"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14:paraId="17373AA2" w14:textId="77777777" w:rsidR="003D4F41" w:rsidRDefault="003D4F41" w:rsidP="003D4F41">
      <w:pPr>
        <w:pStyle w:val="ListParagraph"/>
        <w:ind w:left="360"/>
      </w:pPr>
    </w:p>
    <w:p w14:paraId="3CD11731" w14:textId="77777777" w:rsidR="00106A2E" w:rsidRPr="00EE2C24" w:rsidRDefault="00EE2C24" w:rsidP="00EE2C24">
      <w:pPr>
        <w:rPr>
          <w:b/>
          <w:u w:val="single"/>
        </w:rPr>
      </w:pPr>
      <w:r w:rsidRPr="000141FB">
        <w:rPr>
          <w:b/>
          <w:sz w:val="28"/>
          <w:lang w:val="en-GB"/>
        </w:rPr>
        <w:t xml:space="preserve">2.  </w:t>
      </w:r>
      <w:bookmarkStart w:id="1" w:name="addLineObjectsForCoarseLevel"/>
      <w:r w:rsidR="001E0672" w:rsidRPr="000141FB">
        <w:rPr>
          <w:b/>
          <w:sz w:val="28"/>
          <w:lang w:val="en-GB"/>
        </w:rPr>
        <w:t xml:space="preserve">Add </w:t>
      </w:r>
      <w:r w:rsidR="00DC6368" w:rsidRPr="000141FB">
        <w:rPr>
          <w:b/>
          <w:sz w:val="28"/>
          <w:lang w:val="en-GB"/>
        </w:rPr>
        <w:t xml:space="preserve">Line Objects </w:t>
      </w:r>
      <w:r w:rsidR="00FE5ECF" w:rsidRPr="000141FB">
        <w:rPr>
          <w:b/>
          <w:sz w:val="28"/>
          <w:lang w:val="en-GB"/>
        </w:rPr>
        <w:t xml:space="preserve">for Coarse </w:t>
      </w:r>
      <w:r w:rsidR="001135E9" w:rsidRPr="000141FB">
        <w:rPr>
          <w:b/>
          <w:sz w:val="28"/>
          <w:lang w:val="en-GB"/>
        </w:rPr>
        <w:t xml:space="preserve">Level </w:t>
      </w:r>
      <w:bookmarkEnd w:id="1"/>
    </w:p>
    <w:p w14:paraId="3C739170" w14:textId="77777777"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14:paraId="389F38F9" w14:textId="77777777" w:rsidR="00777B89" w:rsidRDefault="000141FB" w:rsidP="00777B89">
      <w:pPr>
        <w:pStyle w:val="ListParagraph"/>
        <w:numPr>
          <w:ilvl w:val="0"/>
          <w:numId w:val="26"/>
        </w:numPr>
      </w:pPr>
      <w:r>
        <w:t>Two</w:t>
      </w:r>
      <w:r w:rsidR="00777B89">
        <w:t xml:space="preserve"> symbolic lines in </w:t>
      </w:r>
      <w:r>
        <w:t>an</w:t>
      </w:r>
      <w:r w:rsidR="00777B89">
        <w:t xml:space="preserve">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 w:rsidR="00777B89">
        <w:t xml:space="preserve"> </w:t>
      </w:r>
    </w:p>
    <w:p w14:paraId="4F5986A4" w14:textId="77777777" w:rsidR="00777B89" w:rsidRDefault="000141FB" w:rsidP="00777B89">
      <w:pPr>
        <w:pStyle w:val="ListParagraph"/>
        <w:numPr>
          <w:ilvl w:val="0"/>
          <w:numId w:val="25"/>
        </w:numPr>
      </w:pPr>
      <w:r>
        <w:t>A</w:t>
      </w:r>
      <w:r w:rsidR="00777B89">
        <w:t xml:space="preserve"> vertical model </w:t>
      </w:r>
      <w:proofErr w:type="gramStart"/>
      <w:r w:rsidR="00777B89">
        <w:t>line</w:t>
      </w:r>
      <w:proofErr w:type="gramEnd"/>
      <w:r w:rsidR="00CF65BE">
        <w:t xml:space="preserve">. </w:t>
      </w:r>
      <w:r w:rsidR="00D547DA">
        <w:t xml:space="preserve">This will be </w:t>
      </w:r>
      <w:r>
        <w:t>visible</w:t>
      </w:r>
      <w:r w:rsidR="001135E9">
        <w:t xml:space="preserve"> for </w:t>
      </w:r>
      <w:r w:rsidR="00777B89">
        <w:t xml:space="preserve">a 3D view. </w:t>
      </w:r>
    </w:p>
    <w:p w14:paraId="388F27C8" w14:textId="77777777" w:rsidR="00090EC4" w:rsidRDefault="00090EC4" w:rsidP="00106A2E">
      <w:r>
        <w:t>2.1   Add the fo</w:t>
      </w:r>
      <w:r w:rsidR="002C77E1">
        <w:t>llowing function to the class:</w:t>
      </w:r>
    </w:p>
    <w:p w14:paraId="66F5F434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14:paraId="04A652D9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1) create simple line objects to be displayed in coarse level</w:t>
      </w:r>
    </w:p>
    <w:p w14:paraId="7BC50E25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14:paraId="51BC8DF0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14:paraId="499E0AA0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F0A7F2E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14:paraId="60BDE67E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 detail line object</w:t>
      </w:r>
    </w:p>
    <w:p w14:paraId="7040675B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14:paraId="71CA0A5D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</w:t>
      </w:r>
    </w:p>
    <w:p w14:paraId="6EFC78CF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               h = height</w:t>
      </w:r>
    </w:p>
    <w:p w14:paraId="66B3941C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             (we also want to draw a vertical line here at point 1)</w:t>
      </w:r>
    </w:p>
    <w:p w14:paraId="1245DA34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</w:t>
      </w:r>
    </w:p>
    <w:p w14:paraId="1CD0C32D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</w:t>
      </w:r>
    </w:p>
    <w:p w14:paraId="0FDC575D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1       2</w:t>
      </w:r>
    </w:p>
    <w:p w14:paraId="13103F3D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   w</w:t>
      </w:r>
    </w:p>
    <w:p w14:paraId="7156C054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14:paraId="281D470F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063BDDB3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</w:t>
      </w:r>
    </w:p>
    <w:p w14:paraId="41B4C7F0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modified to match reference plane. otherwise, alignment won't work.</w:t>
      </w:r>
    </w:p>
    <w:p w14:paraId="4F670699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14:paraId="3E74EF34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40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istance between Lower and Upper Ref Level.</w:t>
      </w:r>
    </w:p>
    <w:p w14:paraId="27096CA4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slight offset for visbility</w:t>
      </w:r>
    </w:p>
    <w:p w14:paraId="2F99A5BF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347865E2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09E94C3F" w14:textId="77777777"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  define vertices</w:t>
      </w:r>
    </w:p>
    <w:p w14:paraId="561EC8C1" w14:textId="77777777"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</w:t>
      </w:r>
    </w:p>
    <w:p w14:paraId="760872F8" w14:textId="77777777"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im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pts()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As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 = {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d / 2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-d / 2 + t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w / 2, -d / 2 + t, 0)}</w:t>
      </w:r>
    </w:p>
    <w:p w14:paraId="3D2F92A6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for vertical line.</w:t>
      </w:r>
    </w:p>
    <w:p w14:paraId="6519BC33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2755DED3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14:paraId="24520684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create a sketch plane</w:t>
      </w:r>
    </w:p>
    <w:p w14:paraId="79D0C2D4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14:paraId="58CF26CA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need to know the template. If you look at the template (Metric Column.rft) and "Front" view,</w:t>
      </w:r>
    </w:p>
    <w:p w14:paraId="1E100341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you will see "Reference Plane" at "Lower Ref. Level". We are going to create an extrusion there.</w:t>
      </w:r>
    </w:p>
    <w:p w14:paraId="67598F5B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 that find an element of the given type and name.  see below.</w:t>
      </w:r>
    </w:p>
    <w:p w14:paraId="71DD7F7B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we did the same in creating a profile.</w:t>
      </w:r>
    </w:p>
    <w:p w14:paraId="59708153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14:paraId="4C1E3FDE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need to know from the template</w:t>
      </w:r>
    </w:p>
    <w:p w14:paraId="3F850502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ketchPlane = </w:t>
      </w:r>
      <w:r w:rsidR="00B6407A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</w:t>
      </w:r>
    </w:p>
    <w:p w14:paraId="6D1E0400" w14:textId="77777777" w:rsidR="002C77E1" w:rsidRDefault="002C77E1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38C71E1" w14:textId="77777777"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for vertical line, we draw a straight vertical line at point(1) </w:t>
      </w:r>
    </w:p>
    <w:p w14:paraId="2DF9A493" w14:textId="77777777"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1, 0, 0)</w:t>
      </w:r>
    </w:p>
    <w:p w14:paraId="5D2B5B17" w14:textId="77777777"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lane = </w:t>
      </w:r>
      <w:r w:rsidR="00CA111E">
        <w:rPr>
          <w:rFonts w:ascii="Courier New" w:hAnsi="Courier New" w:cs="Courier New"/>
          <w:noProof/>
          <w:sz w:val="20"/>
          <w:szCs w:val="20"/>
        </w:rPr>
        <w:t>Plane.CreateByNormalAndOrigin</w:t>
      </w:r>
      <w:r>
        <w:rPr>
          <w:rFonts w:ascii="Courier New" w:hAnsi="Courier New" w:cs="Courier New"/>
          <w:noProof/>
          <w:sz w:val="20"/>
          <w:szCs w:val="20"/>
        </w:rPr>
        <w:t>(normal, pts(1))</w:t>
      </w:r>
    </w:p>
    <w:p w14:paraId="63526A54" w14:textId="77777777"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ketchPlane = </w:t>
      </w:r>
      <w:r w:rsidR="00406CFA" w:rsidRPr="000B55A6">
        <w:rPr>
          <w:rFonts w:ascii="Courier New" w:hAnsi="Courier New" w:cs="Courier New"/>
          <w:noProof/>
          <w:sz w:val="20"/>
          <w:szCs w:val="20"/>
        </w:rPr>
        <w:t>SketchPlane.Create(_rvtDoc,pGeomPlaneH)</w:t>
      </w:r>
    </w:p>
    <w:p w14:paraId="6BC604B6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6AF9F0C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4) create line objects: two symbolic curves on a plan and one model curve representing a column like a vertical stick.</w:t>
      </w:r>
    </w:p>
    <w:p w14:paraId="3A755C9C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14:paraId="436EB0ED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0), pts(1)</w:t>
      </w:r>
    </w:p>
    <w:p w14:paraId="08864F4A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s(2))</w:t>
      </w:r>
    </w:p>
    <w:p w14:paraId="239C7F89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H)</w:t>
      </w:r>
    </w:p>
    <w:p w14:paraId="45D56058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5DDE4F0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1, pSketchPlane)</w:t>
      </w:r>
    </w:p>
    <w:p w14:paraId="4CA4A447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2, pSketchPlane)</w:t>
      </w:r>
    </w:p>
    <w:p w14:paraId="633F1082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5692778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ModelCurve = _rvtDoc.FamilyCreate.NewModelCurve(geomLineH, pSketchPlane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vertical line</w:t>
      </w:r>
    </w:p>
    <w:p w14:paraId="2E1BCAB6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7B3C70B8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ies of two lines to coarse only</w:t>
      </w:r>
    </w:p>
    <w:p w14:paraId="58BD436B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14:paraId="6FD05462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ViewSpecific)</w:t>
      </w:r>
    </w:p>
    <w:p w14:paraId="26421EC0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14:paraId="51A27BFF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14:paraId="617BD414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14:paraId="6683F96D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1.SetVisibility(pVis)</w:t>
      </w:r>
    </w:p>
    <w:p w14:paraId="7004B598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2.SetVisibility(pVis)</w:t>
      </w:r>
    </w:p>
    <w:p w14:paraId="7FB770BD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B6D11D9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14:paraId="6252902A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14:paraId="14718F66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14:paraId="6397045C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14:paraId="338F2220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H.SetVisibility(pVisH)</w:t>
      </w:r>
    </w:p>
    <w:p w14:paraId="151D0443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153941A1" w14:textId="77777777"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14:paraId="5097754F" w14:textId="77777777" w:rsidR="00947E9A" w:rsidRDefault="00947E9A" w:rsidP="00CE346B"/>
    <w:p w14:paraId="5D7C3DE6" w14:textId="77777777"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proofErr w:type="gramStart"/>
      <w:r>
        <w:t>hard-coding</w:t>
      </w:r>
      <w:proofErr w:type="gramEnd"/>
      <w:r>
        <w:t xml:space="preserve"> them for simplicity.  </w:t>
      </w:r>
    </w:p>
    <w:p w14:paraId="025F9778" w14:textId="77777777"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14:paraId="28429430" w14:textId="77777777"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14:paraId="1D3BB4C2" w14:textId="77777777"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14:paraId="16922D41" w14:textId="77777777"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00DEC1A0" w14:textId="77777777" w:rsidR="00716137" w:rsidRDefault="00037A0E" w:rsidP="00CE346B">
      <w:r>
        <w:t xml:space="preserve">Here is our key piece to set the visibility: </w:t>
      </w:r>
    </w:p>
    <w:p w14:paraId="7CB6D4A3" w14:textId="77777777"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(FamilyElementVisibilityType.ViewSpecific)</w:t>
      </w:r>
    </w:p>
    <w:p w14:paraId="0D08764B" w14:textId="77777777"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14:paraId="18AECAAE" w14:textId="77777777"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14:paraId="04A227DE" w14:textId="77777777" w:rsidR="00130173" w:rsidRDefault="00D547DA" w:rsidP="00D547DA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pLine1.SetVisibility(pVis)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>
        <w:t>is a helper class that</w:t>
      </w:r>
      <w:r w:rsidR="00037A0E">
        <w:t xml:space="preserve"> keep</w:t>
      </w:r>
      <w:r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14:paraId="5BE01B08" w14:textId="77777777"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14:paraId="3F79E244" w14:textId="77777777"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14:paraId="41EA14CF" w14:textId="77777777"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14:paraId="4C2D1553" w14:textId="77777777"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14:paraId="7897FFF8" w14:textId="77777777"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7A43BFBB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141F65D8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 (4.2) add materials </w:t>
      </w:r>
    </w:p>
    <w:p w14:paraId="1392BB28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</w:t>
      </w:r>
    </w:p>
    <w:p w14:paraId="7F229D08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14:paraId="6DEF4240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ECD8551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5.1) add visibilities </w:t>
      </w:r>
    </w:p>
    <w:p w14:paraId="7D8035D6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14:paraId="3A9E4289" w14:textId="77777777"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14:paraId="646B5BE8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5B1C0D5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0F3F4DED" w14:textId="77777777" w:rsidR="00716137" w:rsidRDefault="00716137" w:rsidP="00CA63E0"/>
    <w:p w14:paraId="0A9D2676" w14:textId="77777777" w:rsidR="00786E50" w:rsidRDefault="00786E50" w:rsidP="00CA63E0">
      <w:r>
        <w:t>2.3   Your code should build and run.</w:t>
      </w:r>
      <w:r w:rsidR="00716137">
        <w:t xml:space="preserve"> </w:t>
      </w:r>
    </w:p>
    <w:p w14:paraId="49D93A88" w14:textId="77777777" w:rsidR="001135E9" w:rsidRDefault="001135E9" w:rsidP="00CA63E0"/>
    <w:p w14:paraId="2DA7600E" w14:textId="77777777"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hangeTheVisibilityOfTheSolid"/>
      <w:r w:rsidR="00DC6368">
        <w:rPr>
          <w:b/>
          <w:sz w:val="28"/>
        </w:rPr>
        <w:t xml:space="preserve">Change </w:t>
      </w:r>
      <w:r w:rsidR="00FE5ECF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2"/>
    </w:p>
    <w:p w14:paraId="091CBB1A" w14:textId="77777777"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14:paraId="2E4288E6" w14:textId="77777777" w:rsidR="00786E50" w:rsidRDefault="00E5704E" w:rsidP="009D2226">
      <w:r>
        <w:t xml:space="preserve">3.1 </w:t>
      </w:r>
      <w:r w:rsidR="00EE2C24">
        <w:t>Add the follow function to the class</w:t>
      </w:r>
      <w:r w:rsidR="00CA57CC">
        <w:t>:</w:t>
      </w:r>
    </w:p>
    <w:p w14:paraId="498A98BA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14:paraId="6511E1BF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2) set the visibility of the solid not to show in coarse</w:t>
      </w:r>
    </w:p>
    <w:p w14:paraId="7A0E55D8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14:paraId="13002A2B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14:paraId="085E8047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C6BD04D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y of the model not to shown in coarse.</w:t>
      </w:r>
    </w:p>
    <w:p w14:paraId="3F22EFC4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14:paraId="3A550B38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14:paraId="6B9C3517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14:paraId="62AD93B6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14:paraId="38089DBC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Solid.SetVisibility(pVis)</w:t>
      </w:r>
    </w:p>
    <w:p w14:paraId="3D980F5C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D922301" w14:textId="77777777"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14:paraId="3A558407" w14:textId="77777777" w:rsidR="00CA57CC" w:rsidRDefault="00CA57CC" w:rsidP="009D2226"/>
    <w:p w14:paraId="7DB6CFE3" w14:textId="77777777" w:rsidR="00103221" w:rsidRDefault="00103221" w:rsidP="009D2226">
      <w:r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</w:t>
      </w:r>
      <w:proofErr w:type="gramStart"/>
      <w:r>
        <w:t>False, and</w:t>
      </w:r>
      <w:proofErr w:type="gramEnd"/>
      <w:r>
        <w:t xml:space="preserve"> set it to the solid. </w:t>
      </w:r>
    </w:p>
    <w:p w14:paraId="69524560" w14:textId="77777777"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14:paraId="143C7547" w14:textId="77777777"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3" w:name="testYourColumn"/>
      <w:r w:rsidR="00E5778D">
        <w:rPr>
          <w:b/>
          <w:sz w:val="28"/>
        </w:rPr>
        <w:t xml:space="preserve">Test Your Column  </w:t>
      </w:r>
      <w:bookmarkEnd w:id="3"/>
    </w:p>
    <w:p w14:paraId="6E6BF2DE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14:paraId="3E5112D4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474C234F" w14:textId="77777777" w:rsidR="00945D4E" w:rsidRDefault="00945D4E" w:rsidP="00945D4E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14:paraId="4EF374CD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14:paraId="6CD4B3E9" w14:textId="77777777"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?xml version="1.0" encoding="utf-16" standalone="no"?&gt;</w:t>
      </w:r>
    </w:p>
    <w:p w14:paraId="3706F0E0" w14:textId="77777777"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14:paraId="20538556" w14:textId="77777777"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14:paraId="3F2F046A" w14:textId="77777777"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14:paraId="09C93DFD" w14:textId="0A0E848E"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</w:t>
      </w:r>
      <w:r w:rsidR="008542E3">
        <w:t>2</w:t>
      </w:r>
      <w:r w:rsidR="00612621">
        <w:t>x</w:t>
      </w:r>
      <w:r>
        <w:t>\Family Labs\</w:t>
      </w:r>
      <w:proofErr w:type="spellStart"/>
      <w:r>
        <w:t>FamilyLabsVB</w:t>
      </w:r>
      <w:proofErr w:type="spellEnd"/>
      <w:r>
        <w:t>\bin\Debug\FamilyLabsVB.dll&lt;/Assembly&gt;</w:t>
      </w:r>
    </w:p>
    <w:p w14:paraId="085BC078" w14:textId="77777777"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0F50806E-9E10-469e-8751-8EA62A03D960&lt;/</w:t>
      </w:r>
      <w:proofErr w:type="spellStart"/>
      <w:r>
        <w:t>AddInId</w:t>
      </w:r>
      <w:proofErr w:type="spellEnd"/>
      <w:r>
        <w:t>&gt;</w:t>
      </w:r>
    </w:p>
    <w:p w14:paraId="42F37FDB" w14:textId="77777777"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Visibility&lt;/FullClassName&gt;</w:t>
      </w:r>
    </w:p>
    <w:p w14:paraId="127CBA3F" w14:textId="77777777"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- Define Visibility&lt;/Text&gt;</w:t>
      </w:r>
    </w:p>
    <w:p w14:paraId="5601B384" w14:textId="77777777"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14:paraId="1A50A460" w14:textId="77777777"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14:paraId="22BEAD0D" w14:textId="77777777" w:rsidR="004E261B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gramStart"/>
      <w:r>
        <w:t>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proofErr w:type="gram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14:paraId="08018BB7" w14:textId="77777777" w:rsidR="004E261B" w:rsidRPr="00824163" w:rsidRDefault="004E261B" w:rsidP="004E26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14:paraId="3E59A39A" w14:textId="77777777" w:rsidR="006F2733" w:rsidRDefault="004E261B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14:paraId="0FE626A9" w14:textId="77777777"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/</w:t>
      </w:r>
      <w:proofErr w:type="spellStart"/>
      <w:r>
        <w:t>AddIn</w:t>
      </w:r>
      <w:proofErr w:type="spellEnd"/>
      <w:r>
        <w:t>&gt;</w:t>
      </w:r>
    </w:p>
    <w:p w14:paraId="0B65E176" w14:textId="77777777"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14:paraId="5E872AF5" w14:textId="77777777"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/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14:paraId="0287D099" w14:textId="77777777" w:rsidR="006F2733" w:rsidRDefault="006F2733" w:rsidP="00E5778D">
      <w:pPr>
        <w:autoSpaceDE w:val="0"/>
        <w:autoSpaceDN w:val="0"/>
        <w:adjustRightInd w:val="0"/>
        <w:spacing w:after="0" w:line="240" w:lineRule="auto"/>
      </w:pPr>
    </w:p>
    <w:p w14:paraId="2F5A3E06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</w:t>
      </w:r>
      <w:proofErr w:type="spellStart"/>
      <w:r>
        <w:t>Column.rft</w:t>
      </w:r>
      <w:proofErr w:type="spellEnd"/>
      <w:r>
        <w:t xml:space="preserve">" template.  </w:t>
      </w:r>
    </w:p>
    <w:p w14:paraId="340A27C0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04A3CABE" w14:textId="77777777"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14:paraId="1AA59445" w14:textId="77777777"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14:paraId="5D35EC36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14:paraId="78B3C8F4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14:paraId="243123B7" w14:textId="77777777" w:rsidR="00103221" w:rsidRDefault="00103221" w:rsidP="00225298">
      <w:pPr>
        <w:pStyle w:val="ListParagraph"/>
        <w:numPr>
          <w:ilvl w:val="0"/>
          <w:numId w:val="23"/>
        </w:numPr>
      </w:pPr>
      <w:proofErr w:type="gramStart"/>
      <w:r>
        <w:t>Do</w:t>
      </w:r>
      <w:proofErr w:type="gramEnd"/>
      <w:r>
        <w:t xml:space="preserve"> line change when you change types? Or a level or height? </w:t>
      </w:r>
    </w:p>
    <w:p w14:paraId="0C33ECB0" w14:textId="77777777"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14:paraId="3F0BE12C" w14:textId="77777777" w:rsidR="00347B6E" w:rsidRDefault="00347B6E" w:rsidP="00347B6E">
      <w:pPr>
        <w:pStyle w:val="ListParagraph"/>
      </w:pPr>
    </w:p>
    <w:p w14:paraId="45CA2888" w14:textId="77777777"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14:paraId="7781B12F" w14:textId="77777777" w:rsidR="00471F54" w:rsidRDefault="00471F54" w:rsidP="00471F54">
      <w:pPr>
        <w:rPr>
          <w:rFonts w:ascii="Courier New" w:hAnsi="Courier New" w:cs="Courier New"/>
          <w:noProof/>
          <w:sz w:val="20"/>
          <w:szCs w:val="20"/>
        </w:rPr>
      </w:pPr>
    </w:p>
    <w:p w14:paraId="457758BA" w14:textId="77777777" w:rsidR="00471F54" w:rsidRPr="00E4391A" w:rsidRDefault="00471F54" w:rsidP="00471F54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14:paraId="0E93ACC4" w14:textId="77777777" w:rsidR="00471F54" w:rsidRPr="004B3509" w:rsidRDefault="00471F54" w:rsidP="00D81646">
      <w:pPr>
        <w:autoSpaceDE w:val="0"/>
        <w:autoSpaceDN w:val="0"/>
        <w:adjustRightInd w:val="0"/>
        <w:spacing w:after="0" w:line="240" w:lineRule="auto"/>
      </w:pPr>
    </w:p>
    <w:sectPr w:rsidR="00471F54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D6724"/>
    <w:multiLevelType w:val="hybridMultilevel"/>
    <w:tmpl w:val="7CD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141FB"/>
    <w:rsid w:val="00037A0E"/>
    <w:rsid w:val="00040FA8"/>
    <w:rsid w:val="00070B7C"/>
    <w:rsid w:val="00072B74"/>
    <w:rsid w:val="00090EC4"/>
    <w:rsid w:val="0009539E"/>
    <w:rsid w:val="000C6212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D129D"/>
    <w:rsid w:val="001D1A2E"/>
    <w:rsid w:val="001E0672"/>
    <w:rsid w:val="00214B39"/>
    <w:rsid w:val="00220F8C"/>
    <w:rsid w:val="00225298"/>
    <w:rsid w:val="00247E95"/>
    <w:rsid w:val="002955CC"/>
    <w:rsid w:val="002C77E1"/>
    <w:rsid w:val="002D402B"/>
    <w:rsid w:val="002E5467"/>
    <w:rsid w:val="00303FA3"/>
    <w:rsid w:val="00312E7B"/>
    <w:rsid w:val="0032520C"/>
    <w:rsid w:val="00330B94"/>
    <w:rsid w:val="003331C2"/>
    <w:rsid w:val="00347B6E"/>
    <w:rsid w:val="00356002"/>
    <w:rsid w:val="003866C1"/>
    <w:rsid w:val="003A0C43"/>
    <w:rsid w:val="003D2117"/>
    <w:rsid w:val="003D4F41"/>
    <w:rsid w:val="003E31C0"/>
    <w:rsid w:val="00406CFA"/>
    <w:rsid w:val="00414F29"/>
    <w:rsid w:val="00466BAD"/>
    <w:rsid w:val="00471F54"/>
    <w:rsid w:val="00471F57"/>
    <w:rsid w:val="0048356B"/>
    <w:rsid w:val="004933C7"/>
    <w:rsid w:val="004957DE"/>
    <w:rsid w:val="004A1933"/>
    <w:rsid w:val="004A70DC"/>
    <w:rsid w:val="004B3509"/>
    <w:rsid w:val="004D11D6"/>
    <w:rsid w:val="004E261B"/>
    <w:rsid w:val="004E46ED"/>
    <w:rsid w:val="004F11A2"/>
    <w:rsid w:val="004F2F97"/>
    <w:rsid w:val="0051071D"/>
    <w:rsid w:val="005333BD"/>
    <w:rsid w:val="00555DD5"/>
    <w:rsid w:val="005911A8"/>
    <w:rsid w:val="005C2C57"/>
    <w:rsid w:val="005C56D7"/>
    <w:rsid w:val="005E0F77"/>
    <w:rsid w:val="00612621"/>
    <w:rsid w:val="00616683"/>
    <w:rsid w:val="00683657"/>
    <w:rsid w:val="006D65CA"/>
    <w:rsid w:val="006D7372"/>
    <w:rsid w:val="006E7D5D"/>
    <w:rsid w:val="006F2733"/>
    <w:rsid w:val="006F6FFE"/>
    <w:rsid w:val="007136F1"/>
    <w:rsid w:val="00716137"/>
    <w:rsid w:val="00720554"/>
    <w:rsid w:val="00743902"/>
    <w:rsid w:val="00762FC2"/>
    <w:rsid w:val="00765FC9"/>
    <w:rsid w:val="00773731"/>
    <w:rsid w:val="00777B89"/>
    <w:rsid w:val="00786E50"/>
    <w:rsid w:val="007C4FF1"/>
    <w:rsid w:val="00830F97"/>
    <w:rsid w:val="008542E3"/>
    <w:rsid w:val="00884DA2"/>
    <w:rsid w:val="00892539"/>
    <w:rsid w:val="008976FB"/>
    <w:rsid w:val="00897FEC"/>
    <w:rsid w:val="008F3E87"/>
    <w:rsid w:val="00923961"/>
    <w:rsid w:val="00941132"/>
    <w:rsid w:val="00945D4E"/>
    <w:rsid w:val="00947E9A"/>
    <w:rsid w:val="009928E0"/>
    <w:rsid w:val="00994C71"/>
    <w:rsid w:val="009B3963"/>
    <w:rsid w:val="009D2226"/>
    <w:rsid w:val="009D31F2"/>
    <w:rsid w:val="009F72CD"/>
    <w:rsid w:val="00A0405C"/>
    <w:rsid w:val="00A24565"/>
    <w:rsid w:val="00A318A3"/>
    <w:rsid w:val="00A70D04"/>
    <w:rsid w:val="00A8025E"/>
    <w:rsid w:val="00A96E73"/>
    <w:rsid w:val="00AA4676"/>
    <w:rsid w:val="00AA6778"/>
    <w:rsid w:val="00AD5239"/>
    <w:rsid w:val="00B13C89"/>
    <w:rsid w:val="00B31A0B"/>
    <w:rsid w:val="00B37F40"/>
    <w:rsid w:val="00B40411"/>
    <w:rsid w:val="00B518F0"/>
    <w:rsid w:val="00B60F24"/>
    <w:rsid w:val="00B6407A"/>
    <w:rsid w:val="00B80D7B"/>
    <w:rsid w:val="00B8641E"/>
    <w:rsid w:val="00BC6C4C"/>
    <w:rsid w:val="00C17DF5"/>
    <w:rsid w:val="00C2697D"/>
    <w:rsid w:val="00C365E4"/>
    <w:rsid w:val="00C43AC0"/>
    <w:rsid w:val="00C64530"/>
    <w:rsid w:val="00C76CF7"/>
    <w:rsid w:val="00CA111E"/>
    <w:rsid w:val="00CA57CC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47DA"/>
    <w:rsid w:val="00D65CC9"/>
    <w:rsid w:val="00D81646"/>
    <w:rsid w:val="00D91299"/>
    <w:rsid w:val="00D91E97"/>
    <w:rsid w:val="00DB019E"/>
    <w:rsid w:val="00DB37BF"/>
    <w:rsid w:val="00DC1C4D"/>
    <w:rsid w:val="00DC6368"/>
    <w:rsid w:val="00DC708F"/>
    <w:rsid w:val="00DD32D1"/>
    <w:rsid w:val="00DE7648"/>
    <w:rsid w:val="00E1297F"/>
    <w:rsid w:val="00E5704E"/>
    <w:rsid w:val="00E5778D"/>
    <w:rsid w:val="00E63A94"/>
    <w:rsid w:val="00E657F7"/>
    <w:rsid w:val="00E95F62"/>
    <w:rsid w:val="00EA7AEF"/>
    <w:rsid w:val="00EE2C24"/>
    <w:rsid w:val="00F104C0"/>
    <w:rsid w:val="00F356DD"/>
    <w:rsid w:val="00F47F37"/>
    <w:rsid w:val="00F95DDF"/>
    <w:rsid w:val="00FA3615"/>
    <w:rsid w:val="00FD1D6A"/>
    <w:rsid w:val="00FD6372"/>
    <w:rsid w:val="00FE5EC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53B8C"/>
  <w15:docId w15:val="{BF676A11-80D3-42EE-A593-427D28B8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DF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3AC-9EEA-4D9F-A6FD-04B8706E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2</Words>
  <Characters>8567</Characters>
  <Application>Microsoft Office Word</Application>
  <DocSecurity>0</DocSecurity>
  <Lines>71</Lines>
  <Paragraphs>20</Paragraphs>
  <ScaleCrop>false</ScaleCrop>
  <Company>Autodesk, Inc.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21</cp:revision>
  <dcterms:created xsi:type="dcterms:W3CDTF">2010-03-15T16:11:00Z</dcterms:created>
  <dcterms:modified xsi:type="dcterms:W3CDTF">2021-04-28T14:40:00Z</dcterms:modified>
</cp:coreProperties>
</file>